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E" w:rsidRDefault="00A944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00660</wp:posOffset>
                </wp:positionV>
                <wp:extent cx="1179830" cy="110998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89" w:rsidRPr="00C017A3" w:rsidRDefault="00E539C5" w:rsidP="00287E8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4"/>
                              </w:rPr>
                            </w:pPr>
                            <w:r w:rsidRPr="00C017A3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4"/>
                              </w:rPr>
                              <w:t>電話に</w:t>
                            </w:r>
                          </w:p>
                          <w:p w:rsidR="00287E89" w:rsidRPr="00C017A3" w:rsidRDefault="00E539C5" w:rsidP="00287E8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4"/>
                              </w:rPr>
                            </w:pPr>
                            <w:r w:rsidRPr="00C017A3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4"/>
                              </w:rPr>
                              <w:t>出ちゃ</w:t>
                            </w:r>
                          </w:p>
                          <w:p w:rsidR="00287E89" w:rsidRPr="00C017A3" w:rsidRDefault="00E539C5" w:rsidP="00287E8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4"/>
                              </w:rPr>
                            </w:pPr>
                            <w:r w:rsidRPr="00C017A3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4"/>
                              </w:rPr>
                              <w:t>ダメ</w:t>
                            </w:r>
                            <w:r w:rsidRPr="00C017A3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85pt;margin-top:15.8pt;width:92.9pt;height:87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" filled="f" stroked="f">
                <v:textbox>
                  <w:txbxContent>
                    <w:p w:rsidR="00287E89" w:rsidRPr="00C017A3" w:rsidRDefault="00E539C5" w:rsidP="00287E89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color w:val="FFFF00"/>
                          <w:sz w:val="44"/>
                        </w:rPr>
                      </w:pPr>
                      <w:r w:rsidRPr="00C017A3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4"/>
                        </w:rPr>
                        <w:t>電話に</w:t>
                      </w:r>
                    </w:p>
                    <w:p w:rsidR="00287E89" w:rsidRPr="00C017A3" w:rsidRDefault="00E539C5" w:rsidP="00287E89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color w:val="FFFF00"/>
                          <w:sz w:val="44"/>
                        </w:rPr>
                      </w:pPr>
                      <w:r w:rsidRPr="00C017A3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4"/>
                        </w:rPr>
                        <w:t>出ちゃ</w:t>
                      </w:r>
                    </w:p>
                    <w:p w:rsidR="00287E89" w:rsidRPr="00C017A3" w:rsidRDefault="00E539C5" w:rsidP="00287E89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color w:val="FFFF00"/>
                          <w:sz w:val="44"/>
                        </w:rPr>
                      </w:pPr>
                      <w:r w:rsidRPr="00C017A3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4"/>
                        </w:rPr>
                        <w:t>ダメ</w:t>
                      </w:r>
                      <w:r w:rsidRPr="00C017A3">
                        <w:rPr>
                          <w:rFonts w:ascii="メイリオ" w:eastAsia="メイリオ" w:hAnsi="メイリオ"/>
                          <w:b/>
                          <w:color w:val="FFFF00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-52070</wp:posOffset>
                </wp:positionV>
                <wp:extent cx="1318895" cy="1318895"/>
                <wp:effectExtent l="0" t="0" r="14605" b="1460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318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31AD6" id="円/楕円 13" o:spid="_x0000_s1026" style="position:absolute;left:0;text-align:left;margin-left:30.7pt;margin-top:-4.1pt;width:103.85pt;height:10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" fillcolor="red" strokecolor="red" strokeweight="1pt">
                <v:stroke joinstyle="miter"/>
              </v:oval>
            </w:pict>
          </mc:Fallback>
        </mc:AlternateContent>
      </w:r>
      <w:r w:rsidR="005D5C3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-203835</wp:posOffset>
                </wp:positionV>
                <wp:extent cx="7207885" cy="141922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0A" w:rsidRPr="00C017A3" w:rsidRDefault="00E539C5" w:rsidP="0093460A">
                            <w:pPr>
                              <w:spacing w:line="480" w:lineRule="auto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sz w:val="190"/>
                                <w:szCs w:val="190"/>
                              </w:rPr>
                            </w:pPr>
                            <w:r w:rsidRPr="00C017A3">
                              <w:rPr>
                                <w:rFonts w:ascii="HG創英角ｺﾞｼｯｸUB" w:eastAsia="HG創英角ｺﾞｼｯｸUB" w:hAnsi="HG創英角ｺﾞｼｯｸUB" w:hint="eastAsia"/>
                                <w:sz w:val="190"/>
                                <w:szCs w:val="190"/>
                              </w:rPr>
                              <w:t>緊急</w:t>
                            </w:r>
                            <w:r w:rsidRPr="00C017A3">
                              <w:rPr>
                                <w:rFonts w:ascii="HG創英角ｺﾞｼｯｸUB" w:eastAsia="HG創英角ｺﾞｼｯｸUB" w:hAnsi="HG創英角ｺﾞｼｯｸUB"/>
                                <w:sz w:val="190"/>
                                <w:szCs w:val="190"/>
                              </w:rPr>
                              <w:t>告知</w:t>
                            </w:r>
                            <w:r w:rsidRPr="00C017A3">
                              <w:rPr>
                                <w:rFonts w:ascii="HG創英角ｺﾞｼｯｸUB" w:eastAsia="HG創英角ｺﾞｼｯｸUB" w:hAnsi="HG創英角ｺﾞｼｯｸUB" w:hint="eastAsia"/>
                                <w:sz w:val="190"/>
                                <w:szCs w:val="190"/>
                              </w:rPr>
                              <w:t>！</w:t>
                            </w:r>
                          </w:p>
                          <w:p w:rsidR="0093460A" w:rsidRDefault="0093460A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45pt;margin-top:-16.05pt;width:567.55pt;height:11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" filled="f" stroked="f">
                <v:textbox>
                  <w:txbxContent>
                    <w:p w:rsidR="0093460A" w:rsidRPr="00C017A3" w:rsidRDefault="00E539C5" w:rsidP="0093460A">
                      <w:pPr>
                        <w:spacing w:line="480" w:lineRule="auto"/>
                        <w:jc w:val="distribute"/>
                        <w:rPr>
                          <w:rFonts w:ascii="HG創英角ｺﾞｼｯｸUB" w:eastAsia="HG創英角ｺﾞｼｯｸUB" w:hAnsi="HG創英角ｺﾞｼｯｸUB"/>
                          <w:sz w:val="190"/>
                          <w:szCs w:val="190"/>
                        </w:rPr>
                      </w:pPr>
                      <w:r w:rsidRPr="00C017A3">
                        <w:rPr>
                          <w:rFonts w:ascii="HG創英角ｺﾞｼｯｸUB" w:eastAsia="HG創英角ｺﾞｼｯｸUB" w:hAnsi="HG創英角ｺﾞｼｯｸUB" w:hint="eastAsia"/>
                          <w:sz w:val="190"/>
                          <w:szCs w:val="190"/>
                        </w:rPr>
                        <w:t>緊急</w:t>
                      </w:r>
                      <w:r w:rsidRPr="00C017A3">
                        <w:rPr>
                          <w:rFonts w:ascii="HG創英角ｺﾞｼｯｸUB" w:eastAsia="HG創英角ｺﾞｼｯｸUB" w:hAnsi="HG創英角ｺﾞｼｯｸUB"/>
                          <w:sz w:val="190"/>
                          <w:szCs w:val="190"/>
                        </w:rPr>
                        <w:t>告知</w:t>
                      </w:r>
                      <w:r w:rsidRPr="00C017A3">
                        <w:rPr>
                          <w:rFonts w:ascii="HG創英角ｺﾞｼｯｸUB" w:eastAsia="HG創英角ｺﾞｼｯｸUB" w:hAnsi="HG創英角ｺﾞｼｯｸUB" w:hint="eastAsia"/>
                          <w:sz w:val="190"/>
                          <w:szCs w:val="190"/>
                        </w:rPr>
                        <w:t>！</w:t>
                      </w:r>
                    </w:p>
                    <w:p w:rsidR="0093460A" w:rsidRDefault="0093460A"/>
                  </w:txbxContent>
                </v:textbox>
              </v:shape>
            </w:pict>
          </mc:Fallback>
        </mc:AlternateContent>
      </w:r>
    </w:p>
    <w:p w:rsidR="00E924FE" w:rsidRDefault="00E924FE"/>
    <w:p w:rsidR="00E924FE" w:rsidRDefault="00E924FE"/>
    <w:p w:rsidR="00E924FE" w:rsidRDefault="00E924FE"/>
    <w:p w:rsidR="00E924FE" w:rsidRDefault="00E924FE"/>
    <w:p w:rsidR="00E924FE" w:rsidRDefault="00A74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F77BEF" wp14:editId="4F5A4E0C">
                <wp:simplePos x="0" y="0"/>
                <wp:positionH relativeFrom="column">
                  <wp:posOffset>128004</wp:posOffset>
                </wp:positionH>
                <wp:positionV relativeFrom="paragraph">
                  <wp:posOffset>207334</wp:posOffset>
                </wp:positionV>
                <wp:extent cx="9197975" cy="2115879"/>
                <wp:effectExtent l="0" t="0" r="317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975" cy="21158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C1" w:rsidRPr="00A74FC1" w:rsidRDefault="00B80356" w:rsidP="00A74FC1">
                            <w:pPr>
                              <w:spacing w:line="48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56"/>
                              </w:rPr>
                              <w:t>９</w:t>
                            </w:r>
                            <w:r w:rsidR="00A74FC1" w:rsidRPr="00A74FC1"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56"/>
                              </w:rPr>
                              <w:t>１８</w:t>
                            </w:r>
                            <w:r w:rsidR="00A74FC1" w:rsidRPr="00A74FC1"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56"/>
                              </w:rPr>
                              <w:t>日</w:t>
                            </w:r>
                            <w:r w:rsidR="00A74FC1" w:rsidRPr="00A74FC1"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56"/>
                              </w:rPr>
                              <w:t>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56"/>
                              </w:rPr>
                              <w:t>２０</w:t>
                            </w:r>
                            <w:r w:rsidR="00A74FC1" w:rsidRPr="00A74FC1"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56"/>
                              </w:rPr>
                              <w:t>日の３日間で</w:t>
                            </w:r>
                          </w:p>
                          <w:p w:rsidR="00026DC3" w:rsidRPr="00026DC3" w:rsidRDefault="005D5C31" w:rsidP="00026DC3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56"/>
                              </w:rPr>
                            </w:pPr>
                            <w:r w:rsidRPr="00026DC3"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56"/>
                              </w:rPr>
                              <w:t>５件</w:t>
                            </w:r>
                            <w:r w:rsidRPr="00026DC3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96"/>
                                <w:szCs w:val="56"/>
                              </w:rPr>
                              <w:t>約</w:t>
                            </w:r>
                            <w:r w:rsidRPr="00026DC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96"/>
                                <w:szCs w:val="56"/>
                              </w:rPr>
                              <w:t>６５０</w:t>
                            </w:r>
                            <w:r w:rsidRPr="00026DC3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96"/>
                                <w:szCs w:val="56"/>
                              </w:rPr>
                              <w:t>万円</w:t>
                            </w:r>
                            <w:r w:rsidRPr="00026DC3"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56"/>
                              </w:rPr>
                              <w:t>の被害が</w:t>
                            </w:r>
                          </w:p>
                          <w:p w:rsidR="005D5C31" w:rsidRPr="00026DC3" w:rsidRDefault="00026DC3" w:rsidP="00026DC3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56"/>
                              </w:rPr>
                              <w:t>坂戸市内で発生しています</w:t>
                            </w:r>
                          </w:p>
                          <w:p w:rsidR="005D5C31" w:rsidRDefault="005D5C31" w:rsidP="005D5C31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7BEF" id="_x0000_s1029" type="#_x0000_t202" style="position:absolute;left:0;text-align:left;margin-left:10.1pt;margin-top:16.35pt;width:724.25pt;height:166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" fillcolor="yellow" stroked="f">
                <v:textbox>
                  <w:txbxContent>
                    <w:p w:rsidR="00A74FC1" w:rsidRPr="00A74FC1" w:rsidRDefault="00B80356" w:rsidP="00A74FC1">
                      <w:pPr>
                        <w:spacing w:line="48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  <w:t>９</w:t>
                      </w:r>
                      <w:r w:rsidR="00A74FC1" w:rsidRPr="00A74FC1"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  <w:t>１８</w:t>
                      </w:r>
                      <w:r w:rsidR="00A74FC1" w:rsidRPr="00A74FC1">
                        <w:rPr>
                          <w:rFonts w:ascii="HG創英角ｺﾞｼｯｸUB" w:eastAsia="HG創英角ｺﾞｼｯｸUB" w:hAnsi="HG創英角ｺﾞｼｯｸUB"/>
                          <w:sz w:val="72"/>
                          <w:szCs w:val="56"/>
                        </w:rPr>
                        <w:t>日</w:t>
                      </w:r>
                      <w:r w:rsidR="00A74FC1" w:rsidRPr="00A74FC1"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  <w:t>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56"/>
                        </w:rPr>
                        <w:t>２０</w:t>
                      </w:r>
                      <w:bookmarkStart w:id="1" w:name="_GoBack"/>
                      <w:bookmarkEnd w:id="1"/>
                      <w:r w:rsidR="00A74FC1" w:rsidRPr="00A74FC1">
                        <w:rPr>
                          <w:rFonts w:ascii="HG創英角ｺﾞｼｯｸUB" w:eastAsia="HG創英角ｺﾞｼｯｸUB" w:hAnsi="HG創英角ｺﾞｼｯｸUB"/>
                          <w:sz w:val="72"/>
                          <w:szCs w:val="56"/>
                        </w:rPr>
                        <w:t>日の３日間で</w:t>
                      </w:r>
                    </w:p>
                    <w:p w:rsidR="00026DC3" w:rsidRPr="00026DC3" w:rsidRDefault="005D5C31" w:rsidP="00026DC3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96"/>
                          <w:szCs w:val="56"/>
                        </w:rPr>
                      </w:pPr>
                      <w:r w:rsidRPr="00026DC3">
                        <w:rPr>
                          <w:rFonts w:ascii="HG創英角ｺﾞｼｯｸUB" w:eastAsia="HG創英角ｺﾞｼｯｸUB" w:hAnsi="HG創英角ｺﾞｼｯｸUB"/>
                          <w:sz w:val="96"/>
                          <w:szCs w:val="56"/>
                        </w:rPr>
                        <w:t>５件</w:t>
                      </w:r>
                      <w:r w:rsidRPr="00026DC3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96"/>
                          <w:szCs w:val="56"/>
                        </w:rPr>
                        <w:t>約</w:t>
                      </w:r>
                      <w:r w:rsidRPr="00026DC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96"/>
                          <w:szCs w:val="56"/>
                        </w:rPr>
                        <w:t>６５０</w:t>
                      </w:r>
                      <w:r w:rsidRPr="00026DC3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96"/>
                          <w:szCs w:val="56"/>
                        </w:rPr>
                        <w:t>万円</w:t>
                      </w:r>
                      <w:r w:rsidRPr="00026DC3">
                        <w:rPr>
                          <w:rFonts w:ascii="HG創英角ｺﾞｼｯｸUB" w:eastAsia="HG創英角ｺﾞｼｯｸUB" w:hAnsi="HG創英角ｺﾞｼｯｸUB"/>
                          <w:sz w:val="96"/>
                          <w:szCs w:val="56"/>
                        </w:rPr>
                        <w:t>の被害が</w:t>
                      </w:r>
                    </w:p>
                    <w:p w:rsidR="005D5C31" w:rsidRPr="00026DC3" w:rsidRDefault="00026DC3" w:rsidP="00026DC3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96"/>
                          <w:szCs w:val="56"/>
                        </w:rPr>
                        <w:t>坂戸市内で発生しています</w:t>
                      </w:r>
                    </w:p>
                    <w:p w:rsidR="005D5C31" w:rsidRDefault="005D5C31" w:rsidP="005D5C31"/>
                  </w:txbxContent>
                </v:textbox>
              </v:shape>
            </w:pict>
          </mc:Fallback>
        </mc:AlternateContent>
      </w:r>
    </w:p>
    <w:p w:rsidR="00E924FE" w:rsidRDefault="00E924FE"/>
    <w:bookmarkStart w:id="0" w:name="_GoBack"/>
    <w:bookmarkEnd w:id="0"/>
    <w:p w:rsidR="00E924FE" w:rsidRDefault="005D5C3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9525</wp:posOffset>
                </wp:positionV>
                <wp:extent cx="2774315" cy="1014730"/>
                <wp:effectExtent l="0" t="0" r="698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6BA" w:rsidRPr="0093460A" w:rsidRDefault="00A946BA" w:rsidP="00693EBC">
                            <w:pPr>
                              <w:spacing w:line="5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00B0F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3" o:spid="_x0000_s1031" type="#_x0000_t202" style="position:absolute;left:0;text-align:left;margin-left:127.55pt;margin-top:.75pt;width:218.45pt;height:7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" filled="f" stroked="f">
                <v:textbox inset="1mm,.7pt,1mm,.7pt">
                  <w:txbxContent>
                    <w:p w:rsidR="00A946BA" w:rsidRPr="0093460A" w:rsidRDefault="00A946BA" w:rsidP="00693EBC">
                      <w:pPr>
                        <w:spacing w:line="5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00B0F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4FE" w:rsidRDefault="00E924FE"/>
    <w:p w:rsidR="00E924FE" w:rsidRDefault="00E924FE"/>
    <w:p w:rsidR="00E924FE" w:rsidRDefault="00E539C5">
      <w:r>
        <w:softHyphen/>
      </w:r>
    </w:p>
    <w:p w:rsidR="00930172" w:rsidRDefault="00930172"/>
    <w:p w:rsidR="00930172" w:rsidRDefault="00930172"/>
    <w:p w:rsidR="00E924FE" w:rsidRDefault="00E924FE"/>
    <w:p w:rsidR="00E924FE" w:rsidRDefault="00E924FE"/>
    <w:p w:rsidR="00E924FE" w:rsidRDefault="00A74FC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C850B" wp14:editId="5918E6B7">
                <wp:simplePos x="0" y="0"/>
                <wp:positionH relativeFrom="column">
                  <wp:posOffset>1634017</wp:posOffset>
                </wp:positionH>
                <wp:positionV relativeFrom="paragraph">
                  <wp:posOffset>97155</wp:posOffset>
                </wp:positionV>
                <wp:extent cx="2774315" cy="722630"/>
                <wp:effectExtent l="0" t="0" r="6985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C31" w:rsidRPr="0093460A" w:rsidRDefault="005D5C31" w:rsidP="005D5C31">
                            <w:pPr>
                              <w:spacing w:line="5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60A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用心</w:t>
                            </w:r>
                            <w:r w:rsidRPr="0093460A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5D5C31" w:rsidRPr="0093460A" w:rsidRDefault="005D5C31" w:rsidP="005D5C31">
                            <w:pPr>
                              <w:spacing w:line="5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00B0F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60A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3460A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話に出ると</w:t>
                            </w:r>
                            <w:r w:rsidRPr="0093460A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FF00"/>
                                <w:sz w:val="48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850B" id="テキスト ボックス 33" o:spid="_x0000_s1031" type="#_x0000_t202" style="position:absolute;left:0;text-align:left;margin-left:128.65pt;margin-top:7.65pt;width:218.45pt;height:5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" filled="f" stroked="f">
                <v:textbox inset="1mm,.7pt,1mm,.7pt">
                  <w:txbxContent>
                    <w:p w:rsidR="005D5C31" w:rsidRPr="0093460A" w:rsidRDefault="005D5C31" w:rsidP="005D5C31">
                      <w:pPr>
                        <w:spacing w:line="5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60A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不用心</w:t>
                      </w:r>
                      <w:r w:rsidRPr="0093460A">
                        <w:rPr>
                          <w:rFonts w:ascii="ＦＡ ぽぽる" w:eastAsia="ＦＡ ぽぽる" w:hAnsi="ＦＡ ぽぽる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5D5C31" w:rsidRPr="0093460A" w:rsidRDefault="005D5C31" w:rsidP="005D5C31">
                      <w:pPr>
                        <w:spacing w:line="5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00B0F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60A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3460A">
                        <w:rPr>
                          <w:rFonts w:ascii="ＦＡ ぽぽる" w:eastAsia="ＦＡ ぽぽる" w:hAnsi="ＦＡ ぽぽる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電話に出ると</w:t>
                      </w:r>
                      <w:r w:rsidRPr="0093460A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FF00"/>
                          <w:sz w:val="48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16712</wp:posOffset>
                </wp:positionH>
                <wp:positionV relativeFrom="paragraph">
                  <wp:posOffset>208280</wp:posOffset>
                </wp:positionV>
                <wp:extent cx="1019175" cy="577215"/>
                <wp:effectExtent l="19050" t="0" r="28575" b="32385"/>
                <wp:wrapNone/>
                <wp:docPr id="62" name="屈折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57721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4122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BB2C" id="屈折矢印 62" o:spid="_x0000_s1026" style="position:absolute;left:0;text-align:left;margin-left:426.5pt;margin-top:16.4pt;width:80.25pt;height:45.4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57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" path="m,432911r802719,l802719,237951r-72151,l874871,r144304,237951l947023,237951r,339264l,577215,,432911xe" fillcolor="yellow" strokecolor="red" strokeweight="1pt">
                <v:stroke joinstyle="miter"/>
                <v:path arrowok="t" o:connecttype="custom" o:connectlocs="0,432911;802719,432911;802719,237951;730568,237951;874871,0;1019175,237951;947023,237951;947023,577215;0,577215;0,43291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13525</wp:posOffset>
                </wp:positionH>
                <wp:positionV relativeFrom="paragraph">
                  <wp:posOffset>163830</wp:posOffset>
                </wp:positionV>
                <wp:extent cx="1089025" cy="647065"/>
                <wp:effectExtent l="38100" t="0" r="0" b="2292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025" cy="647065"/>
                          <a:chOff x="0" y="0"/>
                          <a:chExt cx="848769" cy="495908"/>
                        </a:xfrm>
                      </wpg:grpSpPr>
                      <wps:wsp>
                        <wps:cNvPr id="23" name="雲形吹き出し 23"/>
                        <wps:cNvSpPr/>
                        <wps:spPr>
                          <a:xfrm flipH="1">
                            <a:off x="0" y="0"/>
                            <a:ext cx="768485" cy="495908"/>
                          </a:xfrm>
                          <a:prstGeom prst="cloudCallout">
                            <a:avLst>
                              <a:gd name="adj1" fmla="val -43899"/>
                              <a:gd name="adj2" fmla="val 78219"/>
                            </a:avLst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212E" w:rsidRDefault="00E539C5" w:rsidP="00AA212E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角丸四角形吹き出し 26"/>
                        <wps:cNvSpPr/>
                        <wps:spPr>
                          <a:xfrm>
                            <a:off x="128922" y="57150"/>
                            <a:ext cx="719847" cy="398374"/>
                          </a:xfrm>
                          <a:prstGeom prst="wedgeRoundRectCallout">
                            <a:avLst>
                              <a:gd name="adj1" fmla="val -82283"/>
                              <a:gd name="adj2" fmla="val 19366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21" w:rsidRPr="002C4921" w:rsidRDefault="00E539C5" w:rsidP="002C4921">
                              <w:pPr>
                                <w:spacing w:line="240" w:lineRule="exact"/>
                                <w:jc w:val="left"/>
                                <w:rPr>
                                  <w:rFonts w:ascii="ＦＡ ぽぽる" w:eastAsia="ＦＡ ぽぽる" w:hAnsi="ＦＡ ぽぽる"/>
                                  <w:b/>
                                  <w:spacing w:val="-10"/>
                                  <w:sz w:val="18"/>
                                </w:rPr>
                              </w:pPr>
                              <w:r w:rsidRPr="002C4921">
                                <w:rPr>
                                  <w:rFonts w:ascii="ＦＡ ぽぽる" w:eastAsia="ＦＡ ぽぽる" w:hAnsi="ＦＡ ぽぽる" w:hint="eastAsia"/>
                                  <w:b/>
                                  <w:spacing w:val="-10"/>
                                  <w:sz w:val="18"/>
                                </w:rPr>
                                <w:t>待たせちゃ</w:t>
                              </w:r>
                            </w:p>
                            <w:p w:rsidR="002C4921" w:rsidRPr="002C4921" w:rsidRDefault="00E539C5" w:rsidP="002C4921">
                              <w:pPr>
                                <w:spacing w:line="240" w:lineRule="exact"/>
                                <w:jc w:val="left"/>
                                <w:rPr>
                                  <w:rFonts w:ascii="ＦＡ ぽぽる" w:eastAsia="ＦＡ ぽぽる" w:hAnsi="ＦＡ ぽぽる"/>
                                  <w:b/>
                                  <w:spacing w:val="-10"/>
                                  <w:sz w:val="18"/>
                                </w:rPr>
                              </w:pPr>
                              <w:r w:rsidRPr="002C4921">
                                <w:rPr>
                                  <w:rFonts w:ascii="ＦＡ ぽぽる" w:eastAsia="ＦＡ ぽぽる" w:hAnsi="ＦＡ ぽぽる" w:hint="eastAsia"/>
                                  <w:b/>
                                  <w:spacing w:val="-10"/>
                                  <w:sz w:val="18"/>
                                </w:rPr>
                                <w:t xml:space="preserve">　</w:t>
                              </w:r>
                              <w:r w:rsidRPr="002C4921">
                                <w:rPr>
                                  <w:rFonts w:ascii="ＦＡ ぽぽる" w:eastAsia="ＦＡ ぽぽる" w:hAnsi="ＦＡ ぽぽる"/>
                                  <w:b/>
                                  <w:spacing w:val="-10"/>
                                  <w:sz w:val="18"/>
                                </w:rPr>
                                <w:t>悪い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32" style="position:absolute;left:0;text-align:left;margin-left:520.75pt;margin-top:12.9pt;width:85.75pt;height:50.95pt;z-index:251714560;mso-width-relative:margin;mso-height-relative:margin" coordsize="8487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3" o:spid="_x0000_s1033" type="#_x0000_t106" style="position:absolute;width:7684;height:49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" adj="1318,27695" fillcolor="window" strokecolor="#41719c" strokeweight="1pt">
                  <v:stroke joinstyle="miter"/>
                  <v:textbox>
                    <w:txbxContent>
                      <w:p w:rsidR="00AA212E" w:rsidRDefault="00E539C5" w:rsidP="00AA212E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6" o:spid="_x0000_s1034" type="#_x0000_t62" style="position:absolute;left:1289;top:571;width:7198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" adj="-6973,14983" filled="f" stroked="f" strokeweight="1pt">
                  <v:textbox inset="1mm,1mm,1mm,1mm">
                    <w:txbxContent>
                      <w:p w:rsidR="002C4921" w:rsidRPr="002C4921" w:rsidRDefault="00E539C5" w:rsidP="002C4921">
                        <w:pPr>
                          <w:spacing w:line="240" w:lineRule="exact"/>
                          <w:jc w:val="left"/>
                          <w:rPr>
                            <w:rFonts w:ascii="ＦＡ ぽぽる" w:eastAsia="ＦＡ ぽぽる" w:hAnsi="ＦＡ ぽぽる"/>
                            <w:b/>
                            <w:spacing w:val="-10"/>
                            <w:sz w:val="18"/>
                          </w:rPr>
                        </w:pPr>
                        <w:r w:rsidRPr="002C4921">
                          <w:rPr>
                            <w:rFonts w:ascii="ＦＡ ぽぽる" w:eastAsia="ＦＡ ぽぽる" w:hAnsi="ＦＡ ぽぽる" w:hint="eastAsia"/>
                            <w:b/>
                            <w:spacing w:val="-10"/>
                            <w:sz w:val="18"/>
                          </w:rPr>
                          <w:t>待たせちゃ</w:t>
                        </w:r>
                      </w:p>
                      <w:p w:rsidR="002C4921" w:rsidRPr="002C4921" w:rsidRDefault="00E539C5" w:rsidP="002C4921">
                        <w:pPr>
                          <w:spacing w:line="240" w:lineRule="exact"/>
                          <w:jc w:val="left"/>
                          <w:rPr>
                            <w:rFonts w:ascii="ＦＡ ぽぽる" w:eastAsia="ＦＡ ぽぽる" w:hAnsi="ＦＡ ぽぽる"/>
                            <w:b/>
                            <w:spacing w:val="-10"/>
                            <w:sz w:val="18"/>
                          </w:rPr>
                        </w:pPr>
                        <w:r w:rsidRPr="002C4921">
                          <w:rPr>
                            <w:rFonts w:ascii="ＦＡ ぽぽる" w:eastAsia="ＦＡ ぽぽる" w:hAnsi="ＦＡ ぽぽる" w:hint="eastAsia"/>
                            <w:b/>
                            <w:spacing w:val="-10"/>
                            <w:sz w:val="18"/>
                          </w:rPr>
                          <w:t xml:space="preserve">　</w:t>
                        </w:r>
                        <w:r w:rsidRPr="002C4921">
                          <w:rPr>
                            <w:rFonts w:ascii="ＦＡ ぽぽる" w:eastAsia="ＦＡ ぽぽる" w:hAnsi="ＦＡ ぽぽる"/>
                            <w:b/>
                            <w:spacing w:val="-10"/>
                            <w:sz w:val="18"/>
                          </w:rPr>
                          <w:t>悪い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314055</wp:posOffset>
                </wp:positionH>
                <wp:positionV relativeFrom="paragraph">
                  <wp:posOffset>42383</wp:posOffset>
                </wp:positionV>
                <wp:extent cx="1156335" cy="596265"/>
                <wp:effectExtent l="38100" t="0" r="0" b="20383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596265"/>
                          <a:chOff x="0" y="0"/>
                          <a:chExt cx="901207" cy="457146"/>
                        </a:xfrm>
                      </wpg:grpSpPr>
                      <wps:wsp>
                        <wps:cNvPr id="20" name="雲形吹き出し 20"/>
                        <wps:cNvSpPr/>
                        <wps:spPr>
                          <a:xfrm>
                            <a:off x="0" y="0"/>
                            <a:ext cx="748409" cy="457146"/>
                          </a:xfrm>
                          <a:prstGeom prst="cloudCallout">
                            <a:avLst>
                              <a:gd name="adj1" fmla="val -43899"/>
                              <a:gd name="adj2" fmla="val 78219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212E" w:rsidRDefault="00E539C5" w:rsidP="00AA212E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角丸四角形吹き出し 25"/>
                        <wps:cNvSpPr/>
                        <wps:spPr>
                          <a:xfrm>
                            <a:off x="132722" y="107166"/>
                            <a:ext cx="768485" cy="311285"/>
                          </a:xfrm>
                          <a:prstGeom prst="wedgeRoundRectCallout">
                            <a:avLst>
                              <a:gd name="adj1" fmla="val -82283"/>
                              <a:gd name="adj2" fmla="val 19366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3C6" w:rsidRPr="002C4921" w:rsidRDefault="00E539C5" w:rsidP="002C4921">
                              <w:pPr>
                                <w:spacing w:line="240" w:lineRule="exact"/>
                                <w:jc w:val="left"/>
                                <w:rPr>
                                  <w:rFonts w:ascii="ＦＡ ぽぽる" w:eastAsia="ＦＡ ぽぽる" w:hAnsi="ＦＡ ぽぽる"/>
                                  <w:b/>
                                  <w:spacing w:val="-10"/>
                                  <w:sz w:val="18"/>
                                </w:rPr>
                              </w:pPr>
                              <w:r w:rsidRPr="002C4921">
                                <w:rPr>
                                  <w:rFonts w:ascii="ＦＡ ぽぽる" w:eastAsia="ＦＡ ぽぽる" w:hAnsi="ＦＡ ぽぽる" w:hint="eastAsia"/>
                                  <w:b/>
                                  <w:spacing w:val="-10"/>
                                  <w:sz w:val="18"/>
                                </w:rPr>
                                <w:t>すぐ</w:t>
                              </w:r>
                              <w:r w:rsidRPr="002C4921">
                                <w:rPr>
                                  <w:rFonts w:ascii="ＦＡ ぽぽる" w:eastAsia="ＦＡ ぽぽる" w:hAnsi="ＦＡ ぽぽる"/>
                                  <w:b/>
                                  <w:spacing w:val="-10"/>
                                  <w:sz w:val="18"/>
                                </w:rPr>
                                <w:t>出なき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5" o:spid="_x0000_s1035" style="position:absolute;left:0;text-align:left;margin-left:654.65pt;margin-top:3.35pt;width:91.05pt;height:46.95pt;z-index:251717632;mso-width-relative:margin" coordsize="9012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">
                <v:shape id="雲形吹き出し 20" o:spid="_x0000_s1036" type="#_x0000_t106" style="position:absolute;width:7484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" adj="1318,27695" fillcolor="white [3212]" strokecolor="#1f4d78 [1604]" strokeweight="1pt">
                  <v:stroke joinstyle="miter"/>
                  <v:textbox>
                    <w:txbxContent>
                      <w:p w:rsidR="00AA212E" w:rsidRDefault="00E539C5" w:rsidP="00AA212E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  <v:shape id="角丸四角形吹き出し 25" o:spid="_x0000_s1037" type="#_x0000_t62" style="position:absolute;left:1327;top:1071;width:768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" adj="-6973,14983" filled="f" stroked="f" strokeweight="1pt">
                  <v:textbox inset="1mm,1mm,1mm,1mm">
                    <w:txbxContent>
                      <w:p w:rsidR="001E63C6" w:rsidRPr="002C4921" w:rsidRDefault="00E539C5" w:rsidP="002C4921">
                        <w:pPr>
                          <w:spacing w:line="240" w:lineRule="exact"/>
                          <w:jc w:val="left"/>
                          <w:rPr>
                            <w:rFonts w:ascii="ＦＡ ぽぽる" w:eastAsia="ＦＡ ぽぽる" w:hAnsi="ＦＡ ぽぽる"/>
                            <w:b/>
                            <w:spacing w:val="-10"/>
                            <w:sz w:val="18"/>
                          </w:rPr>
                        </w:pPr>
                        <w:r w:rsidRPr="002C4921">
                          <w:rPr>
                            <w:rFonts w:ascii="ＦＡ ぽぽる" w:eastAsia="ＦＡ ぽぽる" w:hAnsi="ＦＡ ぽぽる" w:hint="eastAsia"/>
                            <w:b/>
                            <w:spacing w:val="-10"/>
                            <w:sz w:val="18"/>
                          </w:rPr>
                          <w:t>すぐ</w:t>
                        </w:r>
                        <w:r w:rsidRPr="002C4921">
                          <w:rPr>
                            <w:rFonts w:ascii="ＦＡ ぽぽる" w:eastAsia="ＦＡ ぽぽる" w:hAnsi="ＦＡ ぽぽる"/>
                            <w:b/>
                            <w:spacing w:val="-10"/>
                            <w:sz w:val="18"/>
                          </w:rPr>
                          <w:t>出なき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4FE" w:rsidRDefault="00026DC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04170</wp:posOffset>
                </wp:positionV>
                <wp:extent cx="3998595" cy="3163570"/>
                <wp:effectExtent l="57150" t="0" r="0" b="0"/>
                <wp:wrapNone/>
                <wp:docPr id="2" name="爆発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548">
                          <a:off x="0" y="0"/>
                          <a:ext cx="3998595" cy="3163570"/>
                        </a:xfrm>
                        <a:prstGeom prst="irregularSeal2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7475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" o:spid="_x0000_s1026" type="#_x0000_t72" style="position:absolute;left:0;text-align:left;margin-left:217.1pt;margin-top:8.2pt;width:314.85pt;height:249.1pt;rotation:1196631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" fillcolor="yellow" strokecolor="red" strokeweight="3.25pt">
                <v:fill opacity="3135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392680</wp:posOffset>
                </wp:positionV>
                <wp:extent cx="1020445" cy="1798320"/>
                <wp:effectExtent l="0" t="0" r="427355" b="11430"/>
                <wp:wrapNone/>
                <wp:docPr id="80" name="角丸四角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798320"/>
                        </a:xfrm>
                        <a:prstGeom prst="wedgeRoundRectCallout">
                          <a:avLst>
                            <a:gd name="adj1" fmla="val 86905"/>
                            <a:gd name="adj2" fmla="val -1371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F02" w:rsidRPr="0093460A" w:rsidRDefault="00E539C5" w:rsidP="0093460A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93460A">
                              <w:rPr>
                                <w:rFonts w:hint="eastAsia"/>
                                <w:b/>
                                <w:sz w:val="32"/>
                                <w:szCs w:val="21"/>
                              </w:rPr>
                              <w:t>警察です</w:t>
                            </w: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。</w:t>
                            </w:r>
                          </w:p>
                          <w:p w:rsidR="00E73C30" w:rsidRPr="0093460A" w:rsidRDefault="00E539C5" w:rsidP="0093460A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あなたのカードが犯罪に</w:t>
                            </w:r>
                            <w:r w:rsidR="00131CEA" w:rsidRPr="0093460A">
                              <w:rPr>
                                <w:rFonts w:hint="eastAsia"/>
                                <w:b/>
                                <w:sz w:val="32"/>
                                <w:szCs w:val="21"/>
                              </w:rPr>
                              <w:t>利用</w:t>
                            </w: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80" o:spid="_x0000_s1038" type="#_x0000_t62" style="position:absolute;left:0;text-align:left;margin-left:19.35pt;margin-top:188.4pt;width:80.35pt;height:14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" adj="29571,7837" fillcolor="white [3201]" strokecolor="black [3213]" strokeweight="1pt">
                <v:textbox style="layout-flow:vertical-ideographic" inset="1mm,1mm,1mm,1mm">
                  <w:txbxContent>
                    <w:p w:rsidR="00DF2F02" w:rsidRPr="0093460A" w:rsidRDefault="00E539C5" w:rsidP="0093460A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  <w:r w:rsidRPr="0093460A">
                        <w:rPr>
                          <w:rFonts w:hint="eastAsia"/>
                          <w:b/>
                          <w:sz w:val="32"/>
                          <w:szCs w:val="21"/>
                        </w:rPr>
                        <w:t>警察です</w:t>
                      </w:r>
                      <w:r w:rsidRPr="0093460A">
                        <w:rPr>
                          <w:b/>
                          <w:sz w:val="32"/>
                          <w:szCs w:val="21"/>
                        </w:rPr>
                        <w:t>。</w:t>
                      </w:r>
                    </w:p>
                    <w:p w:rsidR="00E73C30" w:rsidRPr="0093460A" w:rsidRDefault="00E539C5" w:rsidP="0093460A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  <w:r w:rsidRPr="0093460A">
                        <w:rPr>
                          <w:b/>
                          <w:sz w:val="32"/>
                          <w:szCs w:val="21"/>
                        </w:rPr>
                        <w:t>あなたのカードが犯罪に</w:t>
                      </w:r>
                      <w:r w:rsidR="00131CEA" w:rsidRPr="0093460A">
                        <w:rPr>
                          <w:rFonts w:hint="eastAsia"/>
                          <w:b/>
                          <w:sz w:val="32"/>
                          <w:szCs w:val="21"/>
                        </w:rPr>
                        <w:t>利用</w:t>
                      </w:r>
                      <w:r w:rsidRPr="0093460A">
                        <w:rPr>
                          <w:b/>
                          <w:sz w:val="32"/>
                          <w:szCs w:val="21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2247900</wp:posOffset>
            </wp:positionV>
            <wp:extent cx="1649730" cy="1746250"/>
            <wp:effectExtent l="0" t="0" r="0" b="0"/>
            <wp:wrapNone/>
            <wp:docPr id="47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31176" name="図 43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4873">
                      <a:off x="0" y="0"/>
                      <a:ext cx="16497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25765</wp:posOffset>
                </wp:positionH>
                <wp:positionV relativeFrom="paragraph">
                  <wp:posOffset>2029460</wp:posOffset>
                </wp:positionV>
                <wp:extent cx="948055" cy="1703705"/>
                <wp:effectExtent l="457200" t="0" r="23495" b="10795"/>
                <wp:wrapNone/>
                <wp:docPr id="91" name="角丸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1703705"/>
                        </a:xfrm>
                        <a:prstGeom prst="wedgeRoundRectCallout">
                          <a:avLst>
                            <a:gd name="adj1" fmla="val -94632"/>
                            <a:gd name="adj2" fmla="val 3298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EA" w:rsidRPr="0024401C" w:rsidRDefault="00E539C5" w:rsidP="0024401C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28"/>
                                <w:szCs w:val="21"/>
                              </w:rPr>
                            </w:pPr>
                            <w:r w:rsidRPr="0024401C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銀行です</w:t>
                            </w:r>
                            <w:r w:rsidRPr="0024401C">
                              <w:rPr>
                                <w:b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:rsidR="00131CEA" w:rsidRPr="0024401C" w:rsidRDefault="00E539C5" w:rsidP="0024401C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28"/>
                                <w:szCs w:val="21"/>
                              </w:rPr>
                            </w:pPr>
                            <w:r w:rsidRPr="0024401C">
                              <w:rPr>
                                <w:b/>
                                <w:sz w:val="28"/>
                                <w:szCs w:val="21"/>
                              </w:rPr>
                              <w:t>カードが不正利用</w:t>
                            </w:r>
                            <w:r w:rsidRPr="0024401C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されて</w:t>
                            </w:r>
                            <w:r w:rsidRPr="0024401C">
                              <w:rPr>
                                <w:b/>
                                <w:sz w:val="28"/>
                                <w:szCs w:val="2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91" o:spid="_x0000_s1039" type="#_x0000_t62" style="position:absolute;left:0;text-align:left;margin-left:631.95pt;margin-top:159.8pt;width:74.65pt;height:13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" adj="-9641,17925" fillcolor="white [3201]" strokecolor="black [3213]" strokeweight="1pt">
                <v:textbox style="layout-flow:vertical-ideographic" inset="1mm,1mm,1mm,1mm">
                  <w:txbxContent>
                    <w:p w:rsidR="00131CEA" w:rsidRPr="0024401C" w:rsidRDefault="00E539C5" w:rsidP="0024401C">
                      <w:pPr>
                        <w:spacing w:line="400" w:lineRule="exact"/>
                        <w:jc w:val="left"/>
                        <w:rPr>
                          <w:b/>
                          <w:sz w:val="28"/>
                          <w:szCs w:val="21"/>
                        </w:rPr>
                      </w:pPr>
                      <w:r w:rsidRPr="0024401C">
                        <w:rPr>
                          <w:rFonts w:hint="eastAsia"/>
                          <w:b/>
                          <w:sz w:val="28"/>
                          <w:szCs w:val="21"/>
                        </w:rPr>
                        <w:t>銀行です</w:t>
                      </w:r>
                      <w:r w:rsidRPr="0024401C">
                        <w:rPr>
                          <w:b/>
                          <w:sz w:val="28"/>
                          <w:szCs w:val="21"/>
                        </w:rPr>
                        <w:t>。</w:t>
                      </w:r>
                    </w:p>
                    <w:p w:rsidR="00131CEA" w:rsidRPr="0024401C" w:rsidRDefault="00E539C5" w:rsidP="0024401C">
                      <w:pPr>
                        <w:spacing w:line="400" w:lineRule="exact"/>
                        <w:jc w:val="left"/>
                        <w:rPr>
                          <w:b/>
                          <w:sz w:val="28"/>
                          <w:szCs w:val="21"/>
                        </w:rPr>
                      </w:pPr>
                      <w:r w:rsidRPr="0024401C">
                        <w:rPr>
                          <w:b/>
                          <w:sz w:val="28"/>
                          <w:szCs w:val="21"/>
                        </w:rPr>
                        <w:t>カードが不正利用</w:t>
                      </w:r>
                      <w:r w:rsidRPr="0024401C">
                        <w:rPr>
                          <w:rFonts w:hint="eastAsia"/>
                          <w:b/>
                          <w:sz w:val="28"/>
                          <w:szCs w:val="21"/>
                        </w:rPr>
                        <w:t>されて</w:t>
                      </w:r>
                      <w:r w:rsidRPr="0024401C">
                        <w:rPr>
                          <w:b/>
                          <w:sz w:val="28"/>
                          <w:szCs w:val="21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492760</wp:posOffset>
                </wp:positionV>
                <wp:extent cx="982345" cy="1708785"/>
                <wp:effectExtent l="0" t="0" r="427355" b="24765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1708785"/>
                        </a:xfrm>
                        <a:prstGeom prst="wedgeRoundRectCallout">
                          <a:avLst>
                            <a:gd name="adj1" fmla="val 88431"/>
                            <a:gd name="adj2" fmla="val -1898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EA" w:rsidRPr="0093460A" w:rsidRDefault="00E539C5" w:rsidP="0093460A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93460A">
                              <w:rPr>
                                <w:rFonts w:hint="eastAsia"/>
                                <w:b/>
                                <w:sz w:val="32"/>
                                <w:szCs w:val="21"/>
                              </w:rPr>
                              <w:t>市役所です</w:t>
                            </w: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。</w:t>
                            </w:r>
                          </w:p>
                          <w:p w:rsidR="00131CEA" w:rsidRPr="0093460A" w:rsidRDefault="00E539C5" w:rsidP="0093460A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93460A">
                              <w:rPr>
                                <w:rFonts w:hint="eastAsia"/>
                                <w:b/>
                                <w:sz w:val="32"/>
                                <w:szCs w:val="21"/>
                              </w:rPr>
                              <w:t>還付金が</w:t>
                            </w: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・・・</w:t>
                            </w:r>
                          </w:p>
                          <w:p w:rsidR="00131CEA" w:rsidRPr="0093460A" w:rsidRDefault="00E539C5" w:rsidP="0093460A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93460A">
                              <w:rPr>
                                <w:rFonts w:hint="eastAsia"/>
                                <w:b/>
                                <w:sz w:val="32"/>
                                <w:szCs w:val="21"/>
                              </w:rPr>
                              <w:t>今日なら</w:t>
                            </w:r>
                            <w:r w:rsidRPr="0093460A">
                              <w:rPr>
                                <w:b/>
                                <w:sz w:val="32"/>
                                <w:szCs w:val="2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" o:spid="_x0000_s1040" type="#_x0000_t62" style="position:absolute;left:0;text-align:left;margin-left:19.85pt;margin-top:38.8pt;width:77.35pt;height:13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" adj="29901,6700" fillcolor="white [3201]" strokecolor="black [3213]" strokeweight="1pt">
                <v:textbox style="layout-flow:vertical-ideographic" inset="1mm,1mm,1mm,1mm">
                  <w:txbxContent>
                    <w:p w:rsidR="00131CEA" w:rsidRPr="0093460A" w:rsidRDefault="00E539C5" w:rsidP="0093460A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  <w:r w:rsidRPr="0093460A">
                        <w:rPr>
                          <w:rFonts w:hint="eastAsia"/>
                          <w:b/>
                          <w:sz w:val="32"/>
                          <w:szCs w:val="21"/>
                        </w:rPr>
                        <w:t>市役所です</w:t>
                      </w:r>
                      <w:r w:rsidRPr="0093460A">
                        <w:rPr>
                          <w:b/>
                          <w:sz w:val="32"/>
                          <w:szCs w:val="21"/>
                        </w:rPr>
                        <w:t>。</w:t>
                      </w:r>
                    </w:p>
                    <w:p w:rsidR="00131CEA" w:rsidRPr="0093460A" w:rsidRDefault="00E539C5" w:rsidP="0093460A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  <w:r w:rsidRPr="0093460A">
                        <w:rPr>
                          <w:rFonts w:hint="eastAsia"/>
                          <w:b/>
                          <w:sz w:val="32"/>
                          <w:szCs w:val="21"/>
                        </w:rPr>
                        <w:t>還付金が</w:t>
                      </w:r>
                      <w:r w:rsidRPr="0093460A">
                        <w:rPr>
                          <w:b/>
                          <w:sz w:val="32"/>
                          <w:szCs w:val="21"/>
                        </w:rPr>
                        <w:t>・・・</w:t>
                      </w:r>
                    </w:p>
                    <w:p w:rsidR="00131CEA" w:rsidRPr="0093460A" w:rsidRDefault="00E539C5" w:rsidP="0093460A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  <w:szCs w:val="21"/>
                        </w:rPr>
                      </w:pPr>
                      <w:r w:rsidRPr="0093460A">
                        <w:rPr>
                          <w:rFonts w:hint="eastAsia"/>
                          <w:b/>
                          <w:sz w:val="32"/>
                          <w:szCs w:val="21"/>
                        </w:rPr>
                        <w:t>今日なら</w:t>
                      </w:r>
                      <w:r w:rsidRPr="0093460A">
                        <w:rPr>
                          <w:b/>
                          <w:sz w:val="32"/>
                          <w:szCs w:val="21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482600</wp:posOffset>
            </wp:positionV>
            <wp:extent cx="2475865" cy="390652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3365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617855</wp:posOffset>
            </wp:positionV>
            <wp:extent cx="1719580" cy="1705610"/>
            <wp:effectExtent l="0" t="0" r="0" b="8890"/>
            <wp:wrapNone/>
            <wp:docPr id="70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07643" name="図 69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b="12257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172" w:rsidRDefault="00A74FC1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89725</wp:posOffset>
                </wp:positionH>
                <wp:positionV relativeFrom="paragraph">
                  <wp:posOffset>39208</wp:posOffset>
                </wp:positionV>
                <wp:extent cx="2252345" cy="1919605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1919605"/>
                          <a:chOff x="0" y="0"/>
                          <a:chExt cx="1936563" cy="1650687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627" y="0"/>
                            <a:ext cx="1060450" cy="152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9646"/>
                            <a:ext cx="724535" cy="87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54243" y="704537"/>
                            <a:ext cx="782320" cy="94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EB4A" id="グループ化 50" o:spid="_x0000_s1026" style="position:absolute;left:0;text-align:left;margin-left:526.75pt;margin-top:3.1pt;width:177.35pt;height:151.15pt;z-index:251716608;mso-width-relative:margin;mso-height-relative:margin" coordsize="19365,1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5696;width:1060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">
                  <v:imagedata r:id="rId13" o:title=""/>
                  <v:path arrowok="t"/>
                </v:shape>
                <v:shape id="図 15" o:spid="_x0000_s1028" type="#_x0000_t75" style="position:absolute;top:5396;width:7245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">
                  <v:imagedata r:id="rId14" o:title=""/>
                  <v:path arrowok="t"/>
                </v:shape>
                <v:shape id="図 19" o:spid="_x0000_s1029" type="#_x0000_t75" style="position:absolute;left:11542;top:7045;width:7823;height:94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E924FE" w:rsidRDefault="00E924FE"/>
    <w:p w:rsidR="00E924FE" w:rsidRDefault="00E924FE"/>
    <w:p w:rsidR="00E924FE" w:rsidRDefault="00E924FE"/>
    <w:p w:rsidR="00DF2F02" w:rsidRDefault="00DF2F02" w:rsidP="00DF2F02"/>
    <w:p w:rsidR="00DF2F02" w:rsidRDefault="00DF2F02" w:rsidP="00DF2F02"/>
    <w:p w:rsidR="00DF2F02" w:rsidRDefault="00DF2F02" w:rsidP="00DF2F02"/>
    <w:p w:rsidR="00DF2F02" w:rsidRDefault="00026DC3" w:rsidP="00DF2F02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368061</wp:posOffset>
            </wp:positionH>
            <wp:positionV relativeFrom="paragraph">
              <wp:posOffset>12700</wp:posOffset>
            </wp:positionV>
            <wp:extent cx="1569720" cy="1927860"/>
            <wp:effectExtent l="0" t="0" r="0" b="0"/>
            <wp:wrapNone/>
            <wp:docPr id="127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36713" name="図 12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F02" w:rsidRDefault="00DF2F02" w:rsidP="00DF2F02"/>
    <w:p w:rsidR="00DF2F02" w:rsidRDefault="00DF2F02" w:rsidP="00DF2F02"/>
    <w:p w:rsidR="00DF2F02" w:rsidRDefault="00DF2F02" w:rsidP="00DF2F02"/>
    <w:p w:rsidR="00DF2F02" w:rsidRDefault="00DF2F02" w:rsidP="00DF2F02"/>
    <w:p w:rsidR="00DF2F02" w:rsidRDefault="00026DC3" w:rsidP="00DF2F0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9626</wp:posOffset>
                </wp:positionH>
                <wp:positionV relativeFrom="paragraph">
                  <wp:posOffset>167641</wp:posOffset>
                </wp:positionV>
                <wp:extent cx="7978775" cy="1945640"/>
                <wp:effectExtent l="133350" t="0" r="79375" b="0"/>
                <wp:wrapNone/>
                <wp:docPr id="53" name="爆発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60">
                          <a:off x="0" y="0"/>
                          <a:ext cx="7978775" cy="194564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C9A3" id="爆発 2 53" o:spid="_x0000_s1026" type="#_x0000_t72" style="position:absolute;left:0;text-align:left;margin-left:73.2pt;margin-top:13.2pt;width:628.25pt;height:153.2pt;rotation:199841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" fillcolor="yellow" strokecolor="red" strokeweight="3.25pt"/>
            </w:pict>
          </mc:Fallback>
        </mc:AlternateContent>
      </w:r>
    </w:p>
    <w:p w:rsidR="00DF2F02" w:rsidRDefault="00DF2F02" w:rsidP="00DF2F02"/>
    <w:p w:rsidR="00FC6A70" w:rsidRDefault="00026DC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892</wp:posOffset>
                </wp:positionV>
                <wp:extent cx="3971925" cy="1044575"/>
                <wp:effectExtent l="0" t="0" r="9525" b="31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6BA" w:rsidRPr="0093460A" w:rsidRDefault="00E539C5" w:rsidP="00FC09BD">
                            <w:pPr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60A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まされた</w:t>
                            </w:r>
                            <w:r w:rsidRPr="0093460A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4" o:spid="_x0000_s1041" type="#_x0000_t202" style="position:absolute;left:0;text-align:left;margin-left:0;margin-top:9.9pt;width:312.75pt;height:82.2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" filled="f" stroked="f">
                <v:textbox inset="1mm,.7pt,1mm,.7pt">
                  <w:txbxContent>
                    <w:p w:rsidR="00A946BA" w:rsidRPr="0093460A" w:rsidRDefault="00E539C5" w:rsidP="00FC09BD">
                      <w:pPr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60A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だまされた</w:t>
                      </w:r>
                      <w:r w:rsidRPr="0093460A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A70" w:rsidRPr="00FC6A70" w:rsidRDefault="00FC6A70" w:rsidP="00FC6A70"/>
    <w:p w:rsidR="00FC6A70" w:rsidRPr="00FC6A70" w:rsidRDefault="00FC6A70" w:rsidP="00FC6A70"/>
    <w:p w:rsidR="00FC6A70" w:rsidRPr="00FC6A70" w:rsidRDefault="00FC6A70" w:rsidP="00FC6A70"/>
    <w:p w:rsidR="00FC6A70" w:rsidRPr="00FC6A70" w:rsidRDefault="00FC6A70" w:rsidP="00FC6A70"/>
    <w:p w:rsidR="00FC6A70" w:rsidRPr="00FC6A70" w:rsidRDefault="00A74FC1" w:rsidP="00FC6A70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52833</wp:posOffset>
            </wp:positionV>
            <wp:extent cx="1143635" cy="1012190"/>
            <wp:effectExtent l="0" t="0" r="0" b="0"/>
            <wp:wrapNone/>
            <wp:docPr id="75" name="図 9" descr="左手で「ご案内」ポッポ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左手で「ご案内」ポッポくん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6468</wp:posOffset>
                </wp:positionV>
                <wp:extent cx="7733030" cy="1198245"/>
                <wp:effectExtent l="0" t="0" r="1270" b="2095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198245"/>
                          <a:chOff x="0" y="0"/>
                          <a:chExt cx="4485712" cy="649605"/>
                        </a:xfrm>
                      </wpg:grpSpPr>
                      <wps:wsp>
                        <wps:cNvPr id="77" name="横巻き 77"/>
                        <wps:cNvSpPr/>
                        <wps:spPr>
                          <a:xfrm>
                            <a:off x="0" y="0"/>
                            <a:ext cx="4461831" cy="649605"/>
                          </a:xfrm>
                          <a:prstGeom prst="horizontalScroll">
                            <a:avLst/>
                          </a:prstGeom>
                          <a:solidFill>
                            <a:srgbClr val="79D6F7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112015" y="172510"/>
                            <a:ext cx="4373697" cy="41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F2F02" w:rsidRPr="00802546" w:rsidRDefault="00E539C5" w:rsidP="00802546">
                              <w:pPr>
                                <w:spacing w:line="1000" w:lineRule="exact"/>
                                <w:jc w:val="distribute"/>
                                <w:rPr>
                                  <w:rFonts w:ascii="HGP明朝E" w:eastAsia="HGP明朝E" w:hAnsi="HGP明朝E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02546">
                                <w:rPr>
                                  <w:rFonts w:ascii="HGP明朝E" w:eastAsia="HGP明朝E" w:hAnsi="HGP明朝E" w:hint="eastAsia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特殊詐欺</w:t>
                              </w:r>
                              <w:r w:rsidR="00E73C30" w:rsidRPr="00802546">
                                <w:rPr>
                                  <w:rFonts w:ascii="HGP明朝E" w:eastAsia="HGP明朝E" w:hAnsi="HGP明朝E" w:hint="eastAsia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対策</w:t>
                              </w:r>
                              <w:r w:rsidR="00E73C30" w:rsidRPr="00802546">
                                <w:rPr>
                                  <w:rFonts w:ascii="HGP明朝E" w:eastAsia="HGP明朝E" w:hAnsi="HGP明朝E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は</w:t>
                              </w:r>
                              <w:r w:rsidR="00811ABE" w:rsidRPr="00802546">
                                <w:rPr>
                                  <w:rFonts w:ascii="HGP明朝E" w:eastAsia="HGP明朝E" w:hAnsi="HGP明朝E" w:hint="eastAsia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こちら</w:t>
                              </w:r>
                              <w:r w:rsidRPr="00802546">
                                <w:rPr>
                                  <w:rFonts w:ascii="HGP明朝E" w:eastAsia="HGP明朝E" w:hAnsi="HGP明朝E"/>
                                  <w:b/>
                                  <w:outline/>
                                  <w:noProof/>
                                  <w:color w:val="5B9BD5" w:themeColor="accent1"/>
                                  <w:sz w:val="9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42" style="position:absolute;left:0;text-align:left;margin-left:0;margin-top:14.7pt;width:608.9pt;height:94.35pt;z-index:251680768;mso-position-horizontal:center;mso-position-horizontal-relative:page;mso-width-relative:margin;mso-height-relative:margin" coordsize="44857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77" o:spid="_x0000_s1043" type="#_x0000_t98" style="position:absolute;width:44618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" fillcolor="#79d6f7" strokecolor="#7030a0" strokeweight="1pt">
                  <v:stroke joinstyle="miter"/>
                </v:shape>
                <v:shape id="テキスト ボックス 78" o:spid="_x0000_s1044" type="#_x0000_t202" style="position:absolute;left:1120;top:1725;width:43737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" filled="f" stroked="f">
                  <v:textbox inset="1mm,.7pt,1mm,.7pt">
                    <w:txbxContent>
                      <w:p w:rsidR="00DF2F02" w:rsidRPr="00802546" w:rsidRDefault="00E539C5" w:rsidP="00802546">
                        <w:pPr>
                          <w:spacing w:line="1000" w:lineRule="exact"/>
                          <w:jc w:val="distribute"/>
                          <w:rPr>
                            <w:rFonts w:ascii="HGP明朝E" w:eastAsia="HGP明朝E" w:hAnsi="HGP明朝E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02546">
                          <w:rPr>
                            <w:rFonts w:ascii="HGP明朝E" w:eastAsia="HGP明朝E" w:hAnsi="HGP明朝E" w:hint="eastAsia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特殊詐欺</w:t>
                        </w:r>
                        <w:r w:rsidR="00E73C30" w:rsidRPr="00802546">
                          <w:rPr>
                            <w:rFonts w:ascii="HGP明朝E" w:eastAsia="HGP明朝E" w:hAnsi="HGP明朝E" w:hint="eastAsia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対策</w:t>
                        </w:r>
                        <w:r w:rsidR="00E73C30" w:rsidRPr="00802546">
                          <w:rPr>
                            <w:rFonts w:ascii="HGP明朝E" w:eastAsia="HGP明朝E" w:hAnsi="HGP明朝E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は</w:t>
                        </w:r>
                        <w:r w:rsidR="00811ABE" w:rsidRPr="00802546">
                          <w:rPr>
                            <w:rFonts w:ascii="HGP明朝E" w:eastAsia="HGP明朝E" w:hAnsi="HGP明朝E" w:hint="eastAsia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こちら</w:t>
                        </w:r>
                        <w:r w:rsidRPr="00802546">
                          <w:rPr>
                            <w:rFonts w:ascii="HGP明朝E" w:eastAsia="HGP明朝E" w:hAnsi="HGP明朝E"/>
                            <w:b/>
                            <w:outline/>
                            <w:noProof/>
                            <w:color w:val="5B9BD5" w:themeColor="accent1"/>
                            <w:sz w:val="96"/>
                            <w:szCs w:val="72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C6A70" w:rsidRPr="00FC6A70" w:rsidRDefault="00A74FC1" w:rsidP="00FC6A70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69798</wp:posOffset>
            </wp:positionH>
            <wp:positionV relativeFrom="paragraph">
              <wp:posOffset>31189</wp:posOffset>
            </wp:positionV>
            <wp:extent cx="1136650" cy="980440"/>
            <wp:effectExtent l="0" t="0" r="635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1248" name="図 6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A70" w:rsidRPr="00FC6A70" w:rsidRDefault="00FC6A70" w:rsidP="00FC6A70"/>
    <w:p w:rsidR="00FC6A70" w:rsidRPr="00FC6A70" w:rsidRDefault="00FC6A70" w:rsidP="00FC6A70"/>
    <w:p w:rsidR="00FC6A70" w:rsidRDefault="00FC6A70" w:rsidP="00FC6A70"/>
    <w:p w:rsidR="00DF2F02" w:rsidRDefault="00026DC3" w:rsidP="00FC6A7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093</wp:posOffset>
                </wp:positionH>
                <wp:positionV relativeFrom="paragraph">
                  <wp:posOffset>260498</wp:posOffset>
                </wp:positionV>
                <wp:extent cx="10088245" cy="3242546"/>
                <wp:effectExtent l="19050" t="19050" r="46355" b="342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245" cy="3242546"/>
                        </a:xfrm>
                        <a:prstGeom prst="rect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F02" w:rsidRPr="006E0DF1" w:rsidRDefault="00DF2F02" w:rsidP="00DF2F02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</w:pPr>
                          </w:p>
                          <w:p w:rsidR="00DF2F02" w:rsidRDefault="00E539C5" w:rsidP="00DF2F02">
                            <w:pPr>
                              <w:spacing w:beforeLines="30" w:before="108" w:line="280" w:lineRule="exact"/>
                              <w:ind w:left="283" w:hangingChars="118" w:hanging="283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Pr="006E0DF1" w:rsidRDefault="00DF2F02" w:rsidP="00DF2F02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</w:p>
                          <w:p w:rsidR="00DF2F02" w:rsidRDefault="00E539C5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031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31E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Pr="00A031E0" w:rsidRDefault="00DF2F02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F2F02" w:rsidRPr="006E0DF1" w:rsidRDefault="00DF2F02" w:rsidP="00DF2F02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</w:p>
                          <w:p w:rsidR="00DF2F02" w:rsidRPr="00A031E0" w:rsidRDefault="00E539C5" w:rsidP="00DF2F02">
                            <w:pPr>
                              <w:spacing w:beforeLines="30" w:before="108"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031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31E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DF2F02" w:rsidRPr="00614420" w:rsidRDefault="00E539C5" w:rsidP="00DF2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pacing w:val="-20"/>
                                <w:sz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24"/>
                              </w:rPr>
                              <w:t xml:space="preserve">　</w:t>
                            </w:r>
                          </w:p>
                          <w:p w:rsidR="00DF2F02" w:rsidRPr="0055741A" w:rsidRDefault="00DF2F02" w:rsidP="00DF2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5" style="position:absolute;left:0;text-align:left;margin-left:-28.45pt;margin-top:20.5pt;width:794.35pt;height:2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" fillcolor="white [3201]" strokecolor="red" strokeweight="4pt">
                <v:textbox inset="1mm,0,1mm,0">
                  <w:txbxContent>
                    <w:p w:rsidR="00DF2F02" w:rsidRPr="006E0DF1" w:rsidRDefault="00DF2F02" w:rsidP="00DF2F02">
                      <w:pPr>
                        <w:spacing w:beforeLines="30" w:before="108"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</w:pPr>
                    </w:p>
                    <w:p w:rsidR="00DF2F02" w:rsidRDefault="00E539C5" w:rsidP="00DF2F02">
                      <w:pPr>
                        <w:spacing w:beforeLines="30" w:before="108" w:line="280" w:lineRule="exact"/>
                        <w:ind w:left="283" w:hangingChars="118" w:hanging="283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Pr="006E0DF1" w:rsidRDefault="00DF2F02" w:rsidP="00DF2F02">
                      <w:pPr>
                        <w:spacing w:beforeLines="30" w:before="108"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</w:p>
                    <w:p w:rsidR="00DF2F02" w:rsidRDefault="00E539C5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031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031E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Pr="00A031E0" w:rsidRDefault="00DF2F02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F2F02" w:rsidRPr="006E0DF1" w:rsidRDefault="00DF2F02" w:rsidP="00DF2F02">
                      <w:pPr>
                        <w:spacing w:beforeLines="30" w:before="108"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</w:p>
                    <w:p w:rsidR="00DF2F02" w:rsidRPr="00A031E0" w:rsidRDefault="00E539C5" w:rsidP="00DF2F02">
                      <w:pPr>
                        <w:spacing w:beforeLines="30" w:before="108"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031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031E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DF2F02" w:rsidRPr="00614420" w:rsidRDefault="00E539C5" w:rsidP="00DF2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pacing w:val="-20"/>
                          <w:sz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24"/>
                        </w:rPr>
                        <w:t xml:space="preserve">　</w:t>
                      </w:r>
                    </w:p>
                    <w:p w:rsidR="00DF2F02" w:rsidRPr="0055741A" w:rsidRDefault="00DF2F02" w:rsidP="00DF2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A70" w:rsidRPr="00FC6A70" w:rsidRDefault="00FC6A70" w:rsidP="00FC6A70">
      <w:pPr>
        <w:jc w:val="right"/>
      </w:pPr>
    </w:p>
    <w:p w:rsidR="007642E4" w:rsidRDefault="00026DC3" w:rsidP="007642E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4330</wp:posOffset>
                </wp:positionV>
                <wp:extent cx="9822432" cy="972000"/>
                <wp:effectExtent l="0" t="0" r="762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243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F02" w:rsidRPr="001A7ECB" w:rsidRDefault="00E539C5" w:rsidP="001A7ECB">
                            <w:pPr>
                              <w:spacing w:line="11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留守番電話機能</w:t>
                            </w:r>
                            <w:r w:rsidR="00811ABE"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付き</w:t>
                            </w:r>
                            <w:r w:rsidR="00811ABE"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話機</w:t>
                            </w:r>
                            <w:r w:rsidR="00811ABE"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11ABE"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8" type="#_x0000_t202" style="position:absolute;left:0;text-align:left;margin-left:0;margin-top:13.75pt;width:773.4pt;height:76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" filled="f" stroked="f">
                <v:textbox inset="1mm,.7pt,1mm,.7pt">
                  <w:txbxContent>
                    <w:p w:rsidR="00DF2F02" w:rsidRPr="001A7ECB" w:rsidRDefault="00E539C5" w:rsidP="001A7ECB">
                      <w:pPr>
                        <w:spacing w:line="11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留守番電話機能</w:t>
                      </w:r>
                      <w:r w:rsidR="00811ABE"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付き</w:t>
                      </w:r>
                      <w:r w:rsidR="00811ABE"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電話機</w:t>
                      </w:r>
                      <w:r w:rsidR="00811ABE"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11ABE"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使う</w:t>
                      </w: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42E4" w:rsidRDefault="007642E4" w:rsidP="007642E4"/>
    <w:p w:rsidR="007642E4" w:rsidRPr="007642E4" w:rsidRDefault="007642E4" w:rsidP="007642E4"/>
    <w:p w:rsidR="007642E4" w:rsidRDefault="00BE460F" w:rsidP="007642E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275715</wp:posOffset>
                </wp:positionV>
                <wp:extent cx="7974330" cy="827405"/>
                <wp:effectExtent l="0" t="0" r="762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33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F02" w:rsidRPr="001A7ECB" w:rsidRDefault="00E539C5" w:rsidP="002D5B97">
                            <w:pPr>
                              <w:spacing w:line="11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直ぐに</w:t>
                            </w:r>
                            <w:r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話に出ない</w:t>
                            </w: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47" type="#_x0000_t202" style="position:absolute;left:0;text-align:left;margin-left:-14.9pt;margin-top:100.45pt;width:627.9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" filled="f" stroked="f">
                <v:textbox inset="1mm,.7pt,1mm,.7pt">
                  <w:txbxContent>
                    <w:p w:rsidR="00DF2F02" w:rsidRPr="001A7ECB" w:rsidRDefault="00E539C5" w:rsidP="002D5B97">
                      <w:pPr>
                        <w:spacing w:line="11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③直ぐに</w:t>
                      </w:r>
                      <w:r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電話に出ない</w:t>
                      </w: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382359</wp:posOffset>
                </wp:positionH>
                <wp:positionV relativeFrom="paragraph">
                  <wp:posOffset>2573079</wp:posOffset>
                </wp:positionV>
                <wp:extent cx="10136505" cy="1424763"/>
                <wp:effectExtent l="0" t="0" r="0" b="4445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6505" cy="1424763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3C30" w:rsidRDefault="00E73C30" w:rsidP="00E73C30">
                            <w:pPr>
                              <w:rPr>
                                <w:rFonts w:ascii="HG創英角ｺﾞｼｯｸUB" w:eastAsia="HG創英角ｺﾞｼｯｸUB"/>
                                <w:sz w:val="72"/>
                                <w:szCs w:val="72"/>
                              </w:rPr>
                            </w:pPr>
                          </w:p>
                          <w:p w:rsidR="00E73C30" w:rsidRDefault="00E539C5" w:rsidP="00E73C30">
                            <w:pPr>
                              <w:rPr>
                                <w:rFonts w:ascii="Centu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8" style="position:absolute;left:0;text-align:left;margin-left:-30.1pt;margin-top:202.6pt;width:798.15pt;height:112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" fillcolor="#ff7c80" stroked="f" strokecolor="#7030a0" strokeweight="3pt">
                <v:shadow color="#4e6128" opacity=".5" offset="1pt"/>
                <v:textbox inset="5.85pt,.7pt,5.85pt,.7pt">
                  <w:txbxContent>
                    <w:p w:rsidR="00E73C30" w:rsidRDefault="00E73C30" w:rsidP="00E73C30">
                      <w:pPr>
                        <w:rPr>
                          <w:rFonts w:ascii="HG創英角ｺﾞｼｯｸUB" w:eastAsia="HG創英角ｺﾞｼｯｸUB"/>
                          <w:sz w:val="72"/>
                          <w:szCs w:val="72"/>
                        </w:rPr>
                      </w:pPr>
                    </w:p>
                    <w:p w:rsidR="00E73C30" w:rsidRDefault="00E539C5" w:rsidP="00E73C30">
                      <w:pPr>
                        <w:rPr>
                          <w:rFonts w:ascii="Century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A7957" wp14:editId="02FDC617">
                <wp:simplePos x="0" y="0"/>
                <wp:positionH relativeFrom="margin">
                  <wp:posOffset>6504778</wp:posOffset>
                </wp:positionH>
                <wp:positionV relativeFrom="paragraph">
                  <wp:posOffset>3580130</wp:posOffset>
                </wp:positionV>
                <wp:extent cx="3710305" cy="469900"/>
                <wp:effectExtent l="0" t="0" r="0" b="63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0F" w:rsidRPr="00BE460F" w:rsidRDefault="00BE460F" w:rsidP="00BE460F">
                            <w:pPr>
                              <w:rPr>
                                <w:rFonts w:ascii="HGP明朝E" w:eastAsia="HGP明朝E" w:hAnsi="HGP明朝E"/>
                                <w:b/>
                                <w:sz w:val="40"/>
                                <w:szCs w:val="64"/>
                              </w:rPr>
                            </w:pPr>
                            <w:r w:rsidRPr="00BE460F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64"/>
                              </w:rPr>
                              <w:t>【発行元</w:t>
                            </w:r>
                            <w:r w:rsidRPr="00BE460F">
                              <w:rPr>
                                <w:rFonts w:ascii="HGP明朝E" w:eastAsia="HGP明朝E" w:hAnsi="HGP明朝E"/>
                                <w:b/>
                                <w:sz w:val="40"/>
                                <w:szCs w:val="64"/>
                              </w:rPr>
                              <w:t>：坂戸市防災安全課</w:t>
                            </w:r>
                            <w:r w:rsidRPr="00BE460F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6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7957" id="Rectangle 32" o:spid="_x0000_s1049" style="position:absolute;left:0;text-align:left;margin-left:512.2pt;margin-top:281.9pt;width:292.15pt;height:3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" filled="f" stroked="f" strokecolor="red" strokeweight="2.25pt">
                <v:textbox inset="5.85pt,.7pt,5.85pt,.7pt">
                  <w:txbxContent>
                    <w:p w:rsidR="00BE460F" w:rsidRPr="00BE460F" w:rsidRDefault="00BE460F" w:rsidP="00BE460F">
                      <w:pPr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</w:pPr>
                      <w:r w:rsidRPr="00BE460F"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  <w:t>【発行元</w:t>
                      </w:r>
                      <w:r w:rsidRPr="00BE460F">
                        <w:rPr>
                          <w:rFonts w:ascii="HGP明朝E" w:eastAsia="HGP明朝E" w:hAnsi="HGP明朝E"/>
                          <w:b/>
                          <w:sz w:val="40"/>
                          <w:szCs w:val="64"/>
                        </w:rPr>
                        <w:t>：坂戸市防災安全課</w:t>
                      </w:r>
                      <w:r w:rsidRPr="00BE460F"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2634142</wp:posOffset>
            </wp:positionV>
            <wp:extent cx="668655" cy="763905"/>
            <wp:effectExtent l="0" t="0" r="0" b="0"/>
            <wp:wrapNone/>
            <wp:docPr id="8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5168" name="図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413922</wp:posOffset>
                </wp:positionV>
                <wp:extent cx="2009140" cy="257175"/>
                <wp:effectExtent l="0" t="0" r="0" b="9525"/>
                <wp:wrapNone/>
                <wp:docPr id="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2E74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C30" w:rsidRPr="002D5B97" w:rsidRDefault="00E539C5" w:rsidP="00E73C3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D5B97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埼玉県警察マスコット「ポポ美ちゃ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0" style="position:absolute;left:0;text-align:left;margin-left:612pt;margin-top:268.8pt;width:158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" filled="f" stroked="f" strokecolor="#2e74b5" strokeweight="2.25pt">
                <v:textbox inset="5.85pt,.7pt,5.85pt,.7pt">
                  <w:txbxContent>
                    <w:p w:rsidR="00E73C30" w:rsidRPr="002D5B97" w:rsidRDefault="00E539C5" w:rsidP="00E73C30">
                      <w:pPr>
                        <w:rPr>
                          <w:sz w:val="16"/>
                          <w:szCs w:val="12"/>
                        </w:rPr>
                      </w:pPr>
                      <w:r w:rsidRPr="002D5B97">
                        <w:rPr>
                          <w:rFonts w:hint="eastAsia"/>
                          <w:sz w:val="16"/>
                          <w:szCs w:val="12"/>
                        </w:rPr>
                        <w:t>埼玉県警察マスコット「ポポ美ちゃん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4523D" wp14:editId="21A3C6F4">
                <wp:simplePos x="0" y="0"/>
                <wp:positionH relativeFrom="margin">
                  <wp:posOffset>737073</wp:posOffset>
                </wp:positionH>
                <wp:positionV relativeFrom="paragraph">
                  <wp:posOffset>2544726</wp:posOffset>
                </wp:positionV>
                <wp:extent cx="3710763" cy="469989"/>
                <wp:effectExtent l="0" t="0" r="0" b="63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763" cy="469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0F" w:rsidRPr="00BE460F" w:rsidRDefault="00BE460F" w:rsidP="00BE460F">
                            <w:pPr>
                              <w:rPr>
                                <w:rFonts w:ascii="HGP明朝E" w:eastAsia="HGP明朝E" w:hAnsi="HGP明朝E"/>
                                <w:b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64"/>
                              </w:rPr>
                              <w:t>詐欺</w:t>
                            </w:r>
                            <w:r w:rsidR="008C57FD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64"/>
                              </w:rPr>
                              <w:t>の</w:t>
                            </w:r>
                            <w:r w:rsidR="008C57FD">
                              <w:rPr>
                                <w:rFonts w:ascii="HGP明朝E" w:eastAsia="HGP明朝E" w:hAnsi="HGP明朝E"/>
                                <w:b/>
                                <w:sz w:val="40"/>
                                <w:szCs w:val="64"/>
                              </w:rPr>
                              <w:t>電話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64"/>
                              </w:rPr>
                              <w:t>に関する連絡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523D" id="_x0000_s1051" style="position:absolute;left:0;text-align:left;margin-left:58.05pt;margin-top:200.35pt;width:292.2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Y7uQ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" filled="f" stroked="f" strokecolor="red" strokeweight="2.25pt">
                <v:textbox inset="5.85pt,.7pt,5.85pt,.7pt">
                  <w:txbxContent>
                    <w:p w:rsidR="00BE460F" w:rsidRPr="00BE460F" w:rsidRDefault="00BE460F" w:rsidP="00BE460F">
                      <w:pPr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  <w:t>詐欺</w:t>
                      </w:r>
                      <w:r w:rsidR="008C57FD"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  <w:t>の</w:t>
                      </w:r>
                      <w:r w:rsidR="008C57FD">
                        <w:rPr>
                          <w:rFonts w:ascii="HGP明朝E" w:eastAsia="HGP明朝E" w:hAnsi="HGP明朝E"/>
                          <w:b/>
                          <w:sz w:val="40"/>
                          <w:szCs w:val="64"/>
                        </w:rPr>
                        <w:t>電話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40"/>
                          <w:szCs w:val="64"/>
                        </w:rPr>
                        <w:t>に関する連絡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864012</wp:posOffset>
                </wp:positionV>
                <wp:extent cx="7953375" cy="725170"/>
                <wp:effectExtent l="0" t="0" r="0" b="0"/>
                <wp:wrapNone/>
                <wp:docPr id="8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C30" w:rsidRPr="002D5B97" w:rsidRDefault="0056725D" w:rsidP="00094501">
                            <w:pPr>
                              <w:jc w:val="distribute"/>
                              <w:rPr>
                                <w:rFonts w:ascii="HGP明朝E" w:eastAsia="HGP明朝E" w:hAnsi="HGP明朝E"/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64"/>
                              </w:rPr>
                              <w:t>西入間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sz w:val="72"/>
                                <w:szCs w:val="64"/>
                              </w:rPr>
                              <w:t>警察署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72"/>
                                <w:szCs w:val="64"/>
                              </w:rPr>
                              <w:t>（代表）049-284-01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7.8pt;margin-top:225.5pt;width:626.25pt;height: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" filled="f" stroked="f" strokecolor="red" strokeweight="2.25pt">
                <v:textbox inset="5.85pt,.7pt,5.85pt,.7pt">
                  <w:txbxContent>
                    <w:p w:rsidR="00E73C30" w:rsidRPr="002D5B97" w:rsidRDefault="0056725D" w:rsidP="00094501">
                      <w:pPr>
                        <w:jc w:val="distribute"/>
                        <w:rPr>
                          <w:rFonts w:ascii="HGP明朝E" w:eastAsia="HGP明朝E" w:hAnsi="HGP明朝E"/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72"/>
                          <w:szCs w:val="64"/>
                        </w:rPr>
                        <w:t>西入間</w:t>
                      </w:r>
                      <w:r>
                        <w:rPr>
                          <w:rFonts w:ascii="HGP明朝E" w:eastAsia="HGP明朝E" w:hAnsi="HGP明朝E"/>
                          <w:b/>
                          <w:sz w:val="72"/>
                          <w:szCs w:val="64"/>
                        </w:rPr>
                        <w:t>警察署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72"/>
                          <w:szCs w:val="64"/>
                        </w:rPr>
                        <w:t>（代表）049-284-0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511712</wp:posOffset>
                </wp:positionV>
                <wp:extent cx="1939290" cy="324485"/>
                <wp:effectExtent l="0" t="0" r="0" b="0"/>
                <wp:wrapNone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2E74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C30" w:rsidRPr="002D5B97" w:rsidRDefault="00E539C5" w:rsidP="00E73C3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D5B97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埼玉県警察マスコット「ポッポく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53" style="position:absolute;left:0;text-align:left;margin-left:-17.75pt;margin-top:276.5pt;width:152.7pt;height:25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" filled="f" stroked="f" strokecolor="#2e74b5" strokeweight="2.25pt">
                <v:textbox inset="5.85pt,.7pt,5.85pt,.7pt">
                  <w:txbxContent>
                    <w:p w:rsidR="00E73C30" w:rsidRPr="002D5B97" w:rsidRDefault="00E539C5" w:rsidP="00E73C30">
                      <w:pPr>
                        <w:rPr>
                          <w:sz w:val="16"/>
                          <w:szCs w:val="12"/>
                        </w:rPr>
                      </w:pPr>
                      <w:r w:rsidRPr="002D5B97">
                        <w:rPr>
                          <w:rFonts w:hint="eastAsia"/>
                          <w:sz w:val="16"/>
                          <w:szCs w:val="12"/>
                        </w:rPr>
                        <w:t>埼玉県警察マスコット「ポッポくん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705897</wp:posOffset>
            </wp:positionV>
            <wp:extent cx="735330" cy="798195"/>
            <wp:effectExtent l="0" t="0" r="7620" b="1905"/>
            <wp:wrapNone/>
            <wp:docPr id="8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20394" name="図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98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74F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9863</wp:posOffset>
                </wp:positionH>
                <wp:positionV relativeFrom="paragraph">
                  <wp:posOffset>411480</wp:posOffset>
                </wp:positionV>
                <wp:extent cx="9228455" cy="863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45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F02" w:rsidRPr="001A7ECB" w:rsidRDefault="00E539C5" w:rsidP="002D5B97">
                            <w:pPr>
                              <w:spacing w:line="1100" w:lineRule="exact"/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留守</w:t>
                            </w: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電話</w:t>
                            </w:r>
                            <w:r w:rsidRPr="001A7ECB">
                              <w:rPr>
                                <w:rFonts w:ascii="ＦＡ ぽぽる" w:eastAsia="ＦＡ ぽぽる" w:hAnsi="ＦＡ ぽぽる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確実にセット</w:t>
                            </w:r>
                            <w:r w:rsidRPr="001A7ECB">
                              <w:rPr>
                                <w:rFonts w:ascii="ＦＡ ぽぽる" w:eastAsia="ＦＡ ぽぽる" w:hAnsi="ＦＡ ぽぽる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8890" rIns="3600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54" type="#_x0000_t202" style="position:absolute;left:0;text-align:left;margin-left:-15.75pt;margin-top:32.4pt;width:726.6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" filled="f" stroked="f">
                <v:textbox inset="1mm,.7pt,1mm,.7pt">
                  <w:txbxContent>
                    <w:p w:rsidR="00DF2F02" w:rsidRPr="001A7ECB" w:rsidRDefault="00E539C5" w:rsidP="002D5B97">
                      <w:pPr>
                        <w:spacing w:line="1100" w:lineRule="exact"/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留守</w:t>
                      </w: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番電話</w:t>
                      </w:r>
                      <w:r w:rsidRPr="001A7ECB">
                        <w:rPr>
                          <w:rFonts w:ascii="ＦＡ ぽぽる" w:eastAsia="ＦＡ ぽぽる" w:hAnsi="ＦＡ ぽぽる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を確実にセット</w:t>
                      </w:r>
                      <w:r w:rsidRPr="001A7ECB">
                        <w:rPr>
                          <w:rFonts w:ascii="ＦＡ ぽぽる" w:eastAsia="ＦＡ ぽぽる" w:hAnsi="ＦＡ ぽぽる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2E4" w:rsidSect="008E467A">
      <w:type w:val="continuous"/>
      <w:pgSz w:w="16839" w:h="23814" w:code="8"/>
      <w:pgMar w:top="720" w:right="720" w:bottom="720" w:left="720" w:header="567" w:footer="567" w:gutter="284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11" w:rsidRDefault="005D3111" w:rsidP="0056725D">
      <w:r>
        <w:separator/>
      </w:r>
    </w:p>
  </w:endnote>
  <w:endnote w:type="continuationSeparator" w:id="0">
    <w:p w:rsidR="005D3111" w:rsidRDefault="005D3111" w:rsidP="005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ＦＡ ぽぽる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11" w:rsidRDefault="005D3111" w:rsidP="0056725D">
      <w:r>
        <w:separator/>
      </w:r>
    </w:p>
  </w:footnote>
  <w:footnote w:type="continuationSeparator" w:id="0">
    <w:p w:rsidR="005D3111" w:rsidRDefault="005D3111" w:rsidP="00567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70"/>
    <w:rsid w:val="00026DC3"/>
    <w:rsid w:val="00054ED2"/>
    <w:rsid w:val="00062D58"/>
    <w:rsid w:val="00094501"/>
    <w:rsid w:val="000B5515"/>
    <w:rsid w:val="001051B0"/>
    <w:rsid w:val="00131CEA"/>
    <w:rsid w:val="00164624"/>
    <w:rsid w:val="001A7ECB"/>
    <w:rsid w:val="001B65EF"/>
    <w:rsid w:val="001C1E82"/>
    <w:rsid w:val="001C5192"/>
    <w:rsid w:val="001D437A"/>
    <w:rsid w:val="001E63C6"/>
    <w:rsid w:val="00202727"/>
    <w:rsid w:val="00214653"/>
    <w:rsid w:val="0024401C"/>
    <w:rsid w:val="00287E89"/>
    <w:rsid w:val="002C4921"/>
    <w:rsid w:val="002D5B97"/>
    <w:rsid w:val="002F2BA1"/>
    <w:rsid w:val="003643A3"/>
    <w:rsid w:val="00414D7B"/>
    <w:rsid w:val="004427CE"/>
    <w:rsid w:val="00443538"/>
    <w:rsid w:val="004512D3"/>
    <w:rsid w:val="00472AD3"/>
    <w:rsid w:val="004C0E7D"/>
    <w:rsid w:val="005146B9"/>
    <w:rsid w:val="0055741A"/>
    <w:rsid w:val="0056725D"/>
    <w:rsid w:val="00582C13"/>
    <w:rsid w:val="005D3111"/>
    <w:rsid w:val="005D5C31"/>
    <w:rsid w:val="005E0970"/>
    <w:rsid w:val="00603152"/>
    <w:rsid w:val="00614420"/>
    <w:rsid w:val="00653DC1"/>
    <w:rsid w:val="00693EBC"/>
    <w:rsid w:val="006E0DF1"/>
    <w:rsid w:val="007642E4"/>
    <w:rsid w:val="00802546"/>
    <w:rsid w:val="00811ABE"/>
    <w:rsid w:val="008233A1"/>
    <w:rsid w:val="00873582"/>
    <w:rsid w:val="008C57FD"/>
    <w:rsid w:val="008E467A"/>
    <w:rsid w:val="009277BE"/>
    <w:rsid w:val="00930172"/>
    <w:rsid w:val="0093460A"/>
    <w:rsid w:val="00937565"/>
    <w:rsid w:val="00A031E0"/>
    <w:rsid w:val="00A5092A"/>
    <w:rsid w:val="00A74FC1"/>
    <w:rsid w:val="00A91FF0"/>
    <w:rsid w:val="00A9449D"/>
    <w:rsid w:val="00A946BA"/>
    <w:rsid w:val="00AA212E"/>
    <w:rsid w:val="00B36105"/>
    <w:rsid w:val="00B66DE0"/>
    <w:rsid w:val="00B80356"/>
    <w:rsid w:val="00BE2ADB"/>
    <w:rsid w:val="00BE460F"/>
    <w:rsid w:val="00C017A3"/>
    <w:rsid w:val="00C22944"/>
    <w:rsid w:val="00C473E5"/>
    <w:rsid w:val="00CE44EA"/>
    <w:rsid w:val="00CF4CBA"/>
    <w:rsid w:val="00D06E21"/>
    <w:rsid w:val="00D85014"/>
    <w:rsid w:val="00DD4486"/>
    <w:rsid w:val="00DF2F02"/>
    <w:rsid w:val="00E11817"/>
    <w:rsid w:val="00E419EF"/>
    <w:rsid w:val="00E539C5"/>
    <w:rsid w:val="00E629D3"/>
    <w:rsid w:val="00E73C30"/>
    <w:rsid w:val="00E924FE"/>
    <w:rsid w:val="00EF03C6"/>
    <w:rsid w:val="00F23442"/>
    <w:rsid w:val="00F443C1"/>
    <w:rsid w:val="00F83242"/>
    <w:rsid w:val="00FC09BD"/>
    <w:rsid w:val="00FC6A7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415F9F"/>
  <w15:chartTrackingRefBased/>
  <w15:docId w15:val="{BC619A93-A155-4A6F-8226-05D81225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27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642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42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66DE0"/>
    <w:pPr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24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565"/>
  </w:style>
  <w:style w:type="paragraph" w:styleId="a7">
    <w:name w:val="footer"/>
    <w:basedOn w:val="a"/>
    <w:link w:val="a8"/>
    <w:uiPriority w:val="99"/>
    <w:unhideWhenUsed/>
    <w:rsid w:val="00937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565"/>
  </w:style>
  <w:style w:type="character" w:customStyle="1" w:styleId="10">
    <w:name w:val="見出し 1 (文字)"/>
    <w:basedOn w:val="a0"/>
    <w:link w:val="1"/>
    <w:uiPriority w:val="9"/>
    <w:rsid w:val="007642E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642E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72000" tIns="72000" rIns="72000" bIns="7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A914-8551-4CB7-B46D-161FB42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警察本部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ET</dc:creator>
  <cp:lastModifiedBy> </cp:lastModifiedBy>
  <cp:revision>9</cp:revision>
  <cp:lastPrinted>2021-09-22T00:28:00Z</cp:lastPrinted>
  <dcterms:created xsi:type="dcterms:W3CDTF">2020-03-13T00:29:00Z</dcterms:created>
  <dcterms:modified xsi:type="dcterms:W3CDTF">2021-09-24T02:53:00Z</dcterms:modified>
</cp:coreProperties>
</file>